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17D0" w14:textId="611DAFE8" w:rsidR="001033C4" w:rsidRPr="001033C4" w:rsidRDefault="001033C4" w:rsidP="001033C4">
      <w:pPr>
        <w:spacing w:after="360"/>
        <w:jc w:val="center"/>
        <w:rPr>
          <w:b/>
          <w:sz w:val="24"/>
        </w:rPr>
      </w:pPr>
      <w:r w:rsidRPr="001033C4">
        <w:rPr>
          <w:b/>
          <w:sz w:val="24"/>
        </w:rPr>
        <w:t xml:space="preserve">Assignment 3 – Question </w:t>
      </w:r>
      <w:r w:rsidR="00915545">
        <w:rPr>
          <w:b/>
          <w:sz w:val="24"/>
        </w:rPr>
        <w:t>2</w:t>
      </w:r>
    </w:p>
    <w:p w14:paraId="4AF24AE5" w14:textId="77777777" w:rsidR="00915545" w:rsidRPr="00E34B78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>0000000000400527 &lt;arith&gt;:</w:t>
      </w:r>
    </w:p>
    <w:p w14:paraId="4C301772" w14:textId="681B192E" w:rsidR="00915545" w:rsidRPr="00E34B78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27</w:t>
      </w:r>
      <w:r>
        <w:rPr>
          <w:rFonts w:ascii="Courier New" w:hAnsi="Courier New" w:cs="Courier New"/>
          <w:b/>
          <w:sz w:val="24"/>
          <w:szCs w:val="24"/>
          <w:lang w:val="en-CA"/>
        </w:rPr>
        <w:tab/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>48 8d 04 37      lea  (%rdi,%rsi,1)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>%rax</w:t>
      </w:r>
    </w:p>
    <w:p w14:paraId="6C004B99" w14:textId="55637679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="00FC6F71">
        <w:rPr>
          <w:rFonts w:ascii="Courier New" w:hAnsi="Courier New" w:cs="Courier New"/>
          <w:b/>
          <w:sz w:val="24"/>
          <w:szCs w:val="24"/>
          <w:u w:val="single"/>
          <w:lang w:val="en-CA"/>
        </w:rPr>
        <w:t>40052b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>48 01 d0         add  %rdx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rax</w:t>
      </w:r>
    </w:p>
    <w:p w14:paraId="62612EF5" w14:textId="2E47D704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40052e</w:t>
      </w:r>
      <w:r>
        <w:rPr>
          <w:rFonts w:ascii="Courier New" w:hAnsi="Courier New" w:cs="Courier New"/>
          <w:b/>
          <w:sz w:val="24"/>
          <w:szCs w:val="24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>48 8d 0c 76      lea  (%rsi,%rsi,2)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rcx</w:t>
      </w:r>
    </w:p>
    <w:p w14:paraId="455348F1" w14:textId="62AD4070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="00FC6F71">
        <w:rPr>
          <w:rFonts w:ascii="Courier New" w:hAnsi="Courier New" w:cs="Courier New"/>
          <w:b/>
          <w:sz w:val="24"/>
          <w:szCs w:val="24"/>
          <w:u w:val="single"/>
          <w:lang w:val="en-CA"/>
        </w:rPr>
        <w:t>400532</w:t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>48 c1 e1 04      shl  $0x4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rcx</w:t>
      </w:r>
    </w:p>
    <w:p w14:paraId="27221A85" w14:textId="19211621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400536</w:t>
      </w:r>
      <w:r>
        <w:rPr>
          <w:rFonts w:ascii="Courier New" w:hAnsi="Courier New" w:cs="Courier New"/>
          <w:b/>
          <w:sz w:val="24"/>
          <w:szCs w:val="24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>48 8d 54 0f 04   lea  0x4(%rdi,%rcx,1)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rdx</w:t>
      </w:r>
    </w:p>
    <w:p w14:paraId="62603968" w14:textId="3A335C4A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="00FC6F71">
        <w:rPr>
          <w:rFonts w:ascii="Courier New" w:hAnsi="Courier New" w:cs="Courier New"/>
          <w:b/>
          <w:sz w:val="24"/>
          <w:szCs w:val="24"/>
          <w:u w:val="single"/>
          <w:lang w:val="en-CA"/>
        </w:rPr>
        <w:t>40053b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</w:rPr>
        <w:t>:</w:t>
      </w:r>
      <w:r w:rsidRPr="00915545">
        <w:rPr>
          <w:rFonts w:ascii="Courier New" w:hAnsi="Courier New" w:cs="Courier New"/>
          <w:b/>
          <w:sz w:val="24"/>
          <w:szCs w:val="24"/>
        </w:rPr>
        <w:tab/>
        <w:t>48 0f af c2      imul %rdx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</w:rPr>
        <w:t>%rax</w:t>
      </w:r>
    </w:p>
    <w:p w14:paraId="20872380" w14:textId="0B95C34F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915545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="00FC6F71">
        <w:rPr>
          <w:rFonts w:ascii="Courier New" w:hAnsi="Courier New" w:cs="Courier New"/>
          <w:b/>
          <w:sz w:val="24"/>
          <w:szCs w:val="24"/>
          <w:u w:val="single"/>
          <w:lang w:val="en-CA"/>
        </w:rPr>
        <w:t>40053f</w:t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</w:rPr>
        <w:t>:</w:t>
      </w:r>
      <w:r w:rsidRPr="00915545">
        <w:rPr>
          <w:rFonts w:ascii="Courier New" w:hAnsi="Courier New" w:cs="Courier New"/>
          <w:b/>
          <w:sz w:val="24"/>
          <w:szCs w:val="24"/>
        </w:rPr>
        <w:tab/>
        <w:t>c3               retq</w:t>
      </w:r>
    </w:p>
    <w:p w14:paraId="55EF64AC" w14:textId="77777777" w:rsidR="004E4A98" w:rsidRPr="00915545" w:rsidRDefault="004E4A98" w:rsidP="001033C4">
      <w:pPr>
        <w:adjustRightInd w:val="0"/>
        <w:snapToGrid w:val="0"/>
        <w:spacing w:after="240"/>
        <w:rPr>
          <w:sz w:val="24"/>
          <w:szCs w:val="24"/>
          <w:lang w:val="en-CA"/>
        </w:rPr>
      </w:pPr>
    </w:p>
    <w:sectPr w:rsidR="004E4A98" w:rsidRPr="00915545" w:rsidSect="00EF6553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B421" w14:textId="77777777" w:rsidR="00285ADA" w:rsidRDefault="00285ADA" w:rsidP="00D82EFD">
      <w:pPr>
        <w:spacing w:after="0" w:line="240" w:lineRule="auto"/>
      </w:pPr>
      <w:r>
        <w:separator/>
      </w:r>
    </w:p>
  </w:endnote>
  <w:endnote w:type="continuationSeparator" w:id="0">
    <w:p w14:paraId="5B3AA6A4" w14:textId="77777777" w:rsidR="00285ADA" w:rsidRDefault="00285ADA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2C5E" w14:textId="77777777" w:rsidR="00285ADA" w:rsidRDefault="00285ADA" w:rsidP="00D82EFD">
      <w:pPr>
        <w:spacing w:after="0" w:line="240" w:lineRule="auto"/>
      </w:pPr>
      <w:r>
        <w:separator/>
      </w:r>
    </w:p>
  </w:footnote>
  <w:footnote w:type="continuationSeparator" w:id="0">
    <w:p w14:paraId="55FAE079" w14:textId="77777777" w:rsidR="00285ADA" w:rsidRDefault="00285ADA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3F4B" w14:textId="5A8D58CC" w:rsidR="006E01C3" w:rsidRDefault="006E01C3" w:rsidP="00782CC9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  <w:p w14:paraId="1863335E" w14:textId="77777777" w:rsidR="001033C4" w:rsidRDefault="001033C4" w:rsidP="00782CC9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135976"/>
    <w:multiLevelType w:val="hybridMultilevel"/>
    <w:tmpl w:val="8E7A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B3CAE"/>
    <w:multiLevelType w:val="hybridMultilevel"/>
    <w:tmpl w:val="505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527"/>
    <w:multiLevelType w:val="hybridMultilevel"/>
    <w:tmpl w:val="605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D03BA"/>
    <w:multiLevelType w:val="hybridMultilevel"/>
    <w:tmpl w:val="8D2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E49D0"/>
    <w:multiLevelType w:val="hybridMultilevel"/>
    <w:tmpl w:val="DF0089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85956">
    <w:abstractNumId w:val="12"/>
  </w:num>
  <w:num w:numId="2" w16cid:durableId="1109547057">
    <w:abstractNumId w:val="20"/>
  </w:num>
  <w:num w:numId="3" w16cid:durableId="1285385881">
    <w:abstractNumId w:val="22"/>
  </w:num>
  <w:num w:numId="4" w16cid:durableId="1655838943">
    <w:abstractNumId w:val="7"/>
  </w:num>
  <w:num w:numId="5" w16cid:durableId="1345285367">
    <w:abstractNumId w:val="16"/>
  </w:num>
  <w:num w:numId="6" w16cid:durableId="189222623">
    <w:abstractNumId w:val="21"/>
  </w:num>
  <w:num w:numId="7" w16cid:durableId="1466508134">
    <w:abstractNumId w:val="13"/>
  </w:num>
  <w:num w:numId="8" w16cid:durableId="42608929">
    <w:abstractNumId w:val="2"/>
  </w:num>
  <w:num w:numId="9" w16cid:durableId="373818912">
    <w:abstractNumId w:val="15"/>
  </w:num>
  <w:num w:numId="10" w16cid:durableId="1797211342">
    <w:abstractNumId w:val="25"/>
  </w:num>
  <w:num w:numId="11" w16cid:durableId="98525590">
    <w:abstractNumId w:val="24"/>
  </w:num>
  <w:num w:numId="12" w16cid:durableId="1665549502">
    <w:abstractNumId w:val="5"/>
  </w:num>
  <w:num w:numId="13" w16cid:durableId="1360349228">
    <w:abstractNumId w:val="17"/>
  </w:num>
  <w:num w:numId="14" w16cid:durableId="1452086450">
    <w:abstractNumId w:val="11"/>
  </w:num>
  <w:num w:numId="15" w16cid:durableId="44957799">
    <w:abstractNumId w:val="14"/>
  </w:num>
  <w:num w:numId="16" w16cid:durableId="871771851">
    <w:abstractNumId w:val="8"/>
  </w:num>
  <w:num w:numId="17" w16cid:durableId="706296887">
    <w:abstractNumId w:val="19"/>
  </w:num>
  <w:num w:numId="18" w16cid:durableId="1842893481">
    <w:abstractNumId w:val="1"/>
  </w:num>
  <w:num w:numId="19" w16cid:durableId="292299232">
    <w:abstractNumId w:val="9"/>
  </w:num>
  <w:num w:numId="20" w16cid:durableId="546575281">
    <w:abstractNumId w:val="26"/>
  </w:num>
  <w:num w:numId="21" w16cid:durableId="1424380554">
    <w:abstractNumId w:val="0"/>
  </w:num>
  <w:num w:numId="22" w16cid:durableId="1931086891">
    <w:abstractNumId w:val="18"/>
  </w:num>
  <w:num w:numId="23" w16cid:durableId="2085372351">
    <w:abstractNumId w:val="10"/>
  </w:num>
  <w:num w:numId="24" w16cid:durableId="583689848">
    <w:abstractNumId w:val="4"/>
  </w:num>
  <w:num w:numId="25" w16cid:durableId="1077019411">
    <w:abstractNumId w:val="6"/>
  </w:num>
  <w:num w:numId="26" w16cid:durableId="2071803067">
    <w:abstractNumId w:val="23"/>
  </w:num>
  <w:num w:numId="27" w16cid:durableId="198661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A36"/>
    <w:rsid w:val="00042606"/>
    <w:rsid w:val="000446B9"/>
    <w:rsid w:val="00073893"/>
    <w:rsid w:val="000865CC"/>
    <w:rsid w:val="00096D67"/>
    <w:rsid w:val="000D5710"/>
    <w:rsid w:val="001033C4"/>
    <w:rsid w:val="0010499B"/>
    <w:rsid w:val="001054BF"/>
    <w:rsid w:val="00106F29"/>
    <w:rsid w:val="0015448C"/>
    <w:rsid w:val="0016722E"/>
    <w:rsid w:val="001720E7"/>
    <w:rsid w:val="0018591D"/>
    <w:rsid w:val="00191373"/>
    <w:rsid w:val="001A389A"/>
    <w:rsid w:val="001A57A8"/>
    <w:rsid w:val="001D1C99"/>
    <w:rsid w:val="00214C18"/>
    <w:rsid w:val="00232A6D"/>
    <w:rsid w:val="00257DBA"/>
    <w:rsid w:val="00285ADA"/>
    <w:rsid w:val="00292076"/>
    <w:rsid w:val="002C080F"/>
    <w:rsid w:val="002E6B3A"/>
    <w:rsid w:val="002F7BC4"/>
    <w:rsid w:val="0032003A"/>
    <w:rsid w:val="00345AAF"/>
    <w:rsid w:val="003619C1"/>
    <w:rsid w:val="00382BA9"/>
    <w:rsid w:val="00383AD0"/>
    <w:rsid w:val="0039673E"/>
    <w:rsid w:val="003B0003"/>
    <w:rsid w:val="003D327D"/>
    <w:rsid w:val="00423D91"/>
    <w:rsid w:val="0043403C"/>
    <w:rsid w:val="00454F53"/>
    <w:rsid w:val="00456154"/>
    <w:rsid w:val="00467821"/>
    <w:rsid w:val="00470792"/>
    <w:rsid w:val="00477124"/>
    <w:rsid w:val="00482568"/>
    <w:rsid w:val="00486F19"/>
    <w:rsid w:val="004E4A98"/>
    <w:rsid w:val="004E5D07"/>
    <w:rsid w:val="004F3F8D"/>
    <w:rsid w:val="00503B69"/>
    <w:rsid w:val="005051DA"/>
    <w:rsid w:val="005073BA"/>
    <w:rsid w:val="005143ED"/>
    <w:rsid w:val="0054236B"/>
    <w:rsid w:val="0054395A"/>
    <w:rsid w:val="00545D0D"/>
    <w:rsid w:val="0055349F"/>
    <w:rsid w:val="005C0A3B"/>
    <w:rsid w:val="005D0E0D"/>
    <w:rsid w:val="005D411E"/>
    <w:rsid w:val="005E6449"/>
    <w:rsid w:val="00632647"/>
    <w:rsid w:val="00655EA0"/>
    <w:rsid w:val="00662C92"/>
    <w:rsid w:val="0067166D"/>
    <w:rsid w:val="0069275E"/>
    <w:rsid w:val="00693076"/>
    <w:rsid w:val="006C3453"/>
    <w:rsid w:val="006E01C3"/>
    <w:rsid w:val="006F5A62"/>
    <w:rsid w:val="007137EA"/>
    <w:rsid w:val="00717820"/>
    <w:rsid w:val="007244FB"/>
    <w:rsid w:val="007463C1"/>
    <w:rsid w:val="00746C29"/>
    <w:rsid w:val="00757D06"/>
    <w:rsid w:val="00763CBE"/>
    <w:rsid w:val="00782CC9"/>
    <w:rsid w:val="00790E8D"/>
    <w:rsid w:val="007C6415"/>
    <w:rsid w:val="007E4977"/>
    <w:rsid w:val="00805B22"/>
    <w:rsid w:val="00821D53"/>
    <w:rsid w:val="008441C6"/>
    <w:rsid w:val="0088594B"/>
    <w:rsid w:val="008D34CC"/>
    <w:rsid w:val="00915545"/>
    <w:rsid w:val="00921A14"/>
    <w:rsid w:val="00925817"/>
    <w:rsid w:val="00940B88"/>
    <w:rsid w:val="00956F88"/>
    <w:rsid w:val="00962BAD"/>
    <w:rsid w:val="0096325C"/>
    <w:rsid w:val="00972ABC"/>
    <w:rsid w:val="00973E4B"/>
    <w:rsid w:val="00974EB9"/>
    <w:rsid w:val="00975231"/>
    <w:rsid w:val="00976CDB"/>
    <w:rsid w:val="00987E7D"/>
    <w:rsid w:val="009939B2"/>
    <w:rsid w:val="00997B94"/>
    <w:rsid w:val="009A5F31"/>
    <w:rsid w:val="009C160E"/>
    <w:rsid w:val="009C2A41"/>
    <w:rsid w:val="009D4585"/>
    <w:rsid w:val="00A05D6B"/>
    <w:rsid w:val="00A155A4"/>
    <w:rsid w:val="00A1672F"/>
    <w:rsid w:val="00A35849"/>
    <w:rsid w:val="00A406BE"/>
    <w:rsid w:val="00A552A0"/>
    <w:rsid w:val="00A731DC"/>
    <w:rsid w:val="00A94F1E"/>
    <w:rsid w:val="00A95B67"/>
    <w:rsid w:val="00AA46E2"/>
    <w:rsid w:val="00AF4DC8"/>
    <w:rsid w:val="00B25807"/>
    <w:rsid w:val="00B657AE"/>
    <w:rsid w:val="00B8398B"/>
    <w:rsid w:val="00B96263"/>
    <w:rsid w:val="00BA206E"/>
    <w:rsid w:val="00BA6437"/>
    <w:rsid w:val="00BB1E8F"/>
    <w:rsid w:val="00BF3819"/>
    <w:rsid w:val="00C10959"/>
    <w:rsid w:val="00C10CA1"/>
    <w:rsid w:val="00C5418C"/>
    <w:rsid w:val="00C64A77"/>
    <w:rsid w:val="00C7432B"/>
    <w:rsid w:val="00C76DFC"/>
    <w:rsid w:val="00CD58B2"/>
    <w:rsid w:val="00D16540"/>
    <w:rsid w:val="00D45B1B"/>
    <w:rsid w:val="00D50AA0"/>
    <w:rsid w:val="00D625D4"/>
    <w:rsid w:val="00D74692"/>
    <w:rsid w:val="00D803CB"/>
    <w:rsid w:val="00D82EFD"/>
    <w:rsid w:val="00DA0481"/>
    <w:rsid w:val="00DB7B09"/>
    <w:rsid w:val="00DE3DD8"/>
    <w:rsid w:val="00E10EB9"/>
    <w:rsid w:val="00E131BA"/>
    <w:rsid w:val="00E21683"/>
    <w:rsid w:val="00E2618B"/>
    <w:rsid w:val="00E34B78"/>
    <w:rsid w:val="00E410BC"/>
    <w:rsid w:val="00E477D9"/>
    <w:rsid w:val="00E63AC3"/>
    <w:rsid w:val="00E73154"/>
    <w:rsid w:val="00E774C1"/>
    <w:rsid w:val="00EB66EF"/>
    <w:rsid w:val="00EE46A9"/>
    <w:rsid w:val="00EF4328"/>
    <w:rsid w:val="00EF6553"/>
    <w:rsid w:val="00F2364F"/>
    <w:rsid w:val="00F33090"/>
    <w:rsid w:val="00F57AA5"/>
    <w:rsid w:val="00F70F39"/>
    <w:rsid w:val="00F81BCC"/>
    <w:rsid w:val="00FA7E8F"/>
    <w:rsid w:val="00FC6F71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BDAA3-3ADE-4DDD-B6BE-3EDEB218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Fardin Abdulla</cp:lastModifiedBy>
  <cp:revision>4</cp:revision>
  <cp:lastPrinted>2023-01-24T04:14:00Z</cp:lastPrinted>
  <dcterms:created xsi:type="dcterms:W3CDTF">2023-01-28T05:22:00Z</dcterms:created>
  <dcterms:modified xsi:type="dcterms:W3CDTF">2025-06-14T02:36:00Z</dcterms:modified>
</cp:coreProperties>
</file>